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48"/>
          <w:sz w:val="48"/>
          <w:szCs w:val="48"/>
        </w:rPr>
      </w:pPr>
      <w:r>
        <w:rPr>
          <w:sz w:val="48"/>
          <w:szCs w:val="48"/>
        </w:rPr>
        <w:t>Saratoga County Officer’s Association</w:t>
      </w:r>
      <w:r/>
    </w:p>
    <w:p>
      <w:pPr>
        <w:pStyle w:val="Normal"/>
        <w:pBdr>
          <w:bottom w:val="single" w:sz="6" w:space="1" w:color="00000A"/>
        </w:pBdr>
        <w:spacing w:lineRule="auto" w:line="240"/>
        <w:jc w:val="center"/>
        <w:rPr>
          <w:sz w:val="48"/>
          <w:sz w:val="48"/>
          <w:szCs w:val="48"/>
        </w:rPr>
      </w:pPr>
      <w:r>
        <w:rPr>
          <w:sz w:val="48"/>
          <w:szCs w:val="48"/>
        </w:rPr>
        <w:t xml:space="preserve">Monthly Meeting Minutes </w:t>
      </w:r>
      <w:r/>
    </w:p>
    <w:p>
      <w:pPr>
        <w:pStyle w:val="Normal"/>
        <w:pBdr>
          <w:bottom w:val="single" w:sz="6" w:space="1" w:color="00000A"/>
        </w:pBdr>
        <w:spacing w:lineRule="auto" w:line="240"/>
        <w:jc w:val="center"/>
        <w:rPr>
          <w:sz w:val="48"/>
          <w:sz w:val="48"/>
          <w:szCs w:val="48"/>
        </w:rPr>
      </w:pPr>
      <w:r>
        <w:rPr>
          <w:sz w:val="48"/>
          <w:szCs w:val="48"/>
        </w:rPr>
        <w:t>West Cresent April 20, 2015</w:t>
      </w:r>
      <w:r/>
    </w:p>
    <w:p>
      <w:pPr>
        <w:pStyle w:val="Normal"/>
        <w:pBdr>
          <w:bottom w:val="single" w:sz="6" w:space="1" w:color="00000A"/>
        </w:pBdr>
        <w:spacing w:lineRule="auto" w:line="240"/>
        <w:jc w:val="center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all to order by:  Vice President J Trembly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>Executive Officers Present</w:t>
        <w:tab/>
        <w:t>President PJ Champaign</w:t>
        <w:tab/>
        <w:t>_ab_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Vice- Pres Jeremy Trembly</w:t>
        <w:tab/>
        <w:t xml:space="preserve">_x _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Treasure  Jeff Goyer</w:t>
        <w:tab/>
        <w:tab/>
        <w:t>_ab__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ab/>
        <w:tab/>
        <w:tab/>
        <w:tab/>
        <w:t>Secretary Don Baldwin</w:t>
        <w:tab/>
        <w:t>_x_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hair led group in the Pledge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Moment of Silence in remembrance of departed emergency service members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Opening Prayer  By Jeff Mahar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Roll call and Attendance Sheet</w:t>
      </w:r>
      <w:r/>
    </w:p>
    <w:p>
      <w:pPr>
        <w:pStyle w:val="ListParagraph"/>
        <w:numPr>
          <w:ilvl w:val="0"/>
          <w:numId w:val="2"/>
        </w:numPr>
        <w:rPr>
          <w:sz w:val="24"/>
          <w:sz w:val="24"/>
          <w:szCs w:val="24"/>
        </w:rPr>
      </w:pPr>
      <w:r>
        <w:rPr>
          <w:sz w:val="24"/>
          <w:szCs w:val="24"/>
        </w:rPr>
        <w:t>Departments represented:      13</w:t>
      </w:r>
      <w:r/>
    </w:p>
    <w:p>
      <w:pPr>
        <w:pStyle w:val="ListParagraph"/>
        <w:ind w:left="342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Report  of Officers</w:t>
      </w:r>
      <w:r/>
    </w:p>
    <w:p>
      <w:pPr>
        <w:pStyle w:val="ListParagraph"/>
        <w:numPr>
          <w:ilvl w:val="0"/>
          <w:numId w:val="4"/>
        </w:numPr>
        <w:rPr>
          <w:sz w:val="24"/>
          <w:sz w:val="24"/>
          <w:szCs w:val="24"/>
        </w:rPr>
      </w:pPr>
      <w:r>
        <w:rPr>
          <w:sz w:val="24"/>
          <w:szCs w:val="24"/>
        </w:rPr>
        <w:t>Minutes of previous meeting read and accepted by Arvin Hart seconded by Vishers Ferry all in favor, passed.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  <w:t>B Treasures Report read and accepted by Stillwater seconded by Vishers Ferry all in favor, passed.</w:t>
        <w:tab/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</w:t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  <w:t>C Presidents report NA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Report from Fire Advisory Board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NA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-For a complete list of minutes see our website.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Fire Coordinator’s Report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d is looking for Departments to respond back to what classes departments wasn’t he said 16 of 33 departments replied back.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Nothing scheduled as off now but principles of building construction, highway safety, and engine co ops are on the table.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There is talk of an ff skills refresher class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Discussion of a FF 1 daytime class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The pump at training center works but is problematic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Propane prop is available for use after May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EMS Council Report   None</w:t>
      </w:r>
      <w:r/>
    </w:p>
    <w:p>
      <w:pPr>
        <w:pStyle w:val="ListParagraph"/>
        <w:ind w:left="36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Special Committees (Bill Mehan Report)  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Saratoga county meeting June 29 at Halfmoon at 6:00 pm it’s a picnic.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Hud_Mohawk</w:t>
        <w:tab/>
        <w:t>June25 in Halfmoon at 7:30 pm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Hudson Valley June 17-20 in Lake George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Stillwater 150 anniversary celebration Sept. 26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cial Programs  </w:t>
      </w:r>
      <w:r/>
    </w:p>
    <w:p>
      <w:pPr>
        <w:pStyle w:val="ListParagraph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Old Business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New  business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Someone from Verizon will be our guest speaker at June’s Meeting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Motion made by Rock City seconded by Stillwater to pay FASNY dues for 5 years at a cost of 100.00 all in favor passed.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Fair signup sheets will be out tonight after meeting.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Motion made by Burnt Hills seconded by Galway for Andy Jensen to manage our website for 165.00 all in favor passed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VP Trembly is in talks with Fire Coordinator for ff national tests class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Car 62 has worked with Andy to update website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>Open Discussion</w:t>
      </w:r>
      <w:r/>
    </w:p>
    <w:p>
      <w:pPr>
        <w:pStyle w:val="ListParagraph"/>
        <w:numPr>
          <w:ilvl w:val="0"/>
          <w:numId w:val="3"/>
        </w:numPr>
        <w:rPr>
          <w:sz w:val="24"/>
          <w:sz w:val="24"/>
          <w:szCs w:val="24"/>
        </w:rPr>
      </w:pPr>
      <w:r>
        <w:rPr>
          <w:sz w:val="24"/>
          <w:szCs w:val="24"/>
        </w:rPr>
        <w:t>Future meetings June in Waterford, August in Wilton, and October in Jonesville.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 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ood and Welfare</w:t>
      </w:r>
      <w:r/>
    </w:p>
    <w:p>
      <w:pPr>
        <w:pStyle w:val="ListParagraph"/>
        <w:ind w:left="450" w:hanging="0"/>
        <w:rPr>
          <w:sz w:val="24"/>
          <w:sz w:val="24"/>
          <w:szCs w:val="24"/>
        </w:rPr>
      </w:pPr>
      <w:r>
        <w:rPr>
          <w:sz w:val="24"/>
          <w:szCs w:val="24"/>
        </w:rPr>
        <w:t>Discuss our plans for our December meeting to think of ideas and talk about next meeting.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16 Adjournments Motion made by Burnt Hills seconded by Arvin Hart all in favor passed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e had a guest speaker Davis Hatin from Firefighting training provide a presentation to the group.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Respectfully Yours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Donald H Baldwin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5/30/2015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>Secretary SCFOA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ind w:left="720" w:hanging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Normal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spacing w:before="0" w:after="200"/>
        <w:contextualSpacing/>
        <w:rPr/>
      </w:pPr>
      <w:r>
        <w:rPr/>
      </w:r>
      <w:r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34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lvl w:ilvl="0">
      <w:start w:val="1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semiHidden/>
    <w:rsid w:val="009417c8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9417c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14887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"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semiHidden/>
    <w:unhideWhenUsed/>
    <w:rsid w:val="009417c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9417c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7c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61488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E26B9-3A4A-4500-9C63-1BF958A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4.3.2.2$Windows_x86 LibreOffice_project/edfb5295ba211bd31ad47d0bad0118690f76407d</Application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22:37:00Z</dcterms:created>
  <dc:creator>Michelle</dc:creator>
  <dc:language>en-US</dc:language>
  <cp:lastModifiedBy>Don</cp:lastModifiedBy>
  <cp:lastPrinted>2015-06-02T22:59:00Z</cp:lastPrinted>
  <dcterms:modified xsi:type="dcterms:W3CDTF">2015-06-02T23:00:00Z</dcterms:modified>
  <cp:revision>8</cp:revision>
</cp:coreProperties>
</file>